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6F53" w14:textId="77777777" w:rsidR="0015668B" w:rsidRDefault="002C413A" w:rsidP="0015668B">
      <w:pPr>
        <w:spacing w:after="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>ECOECIS Grid of Computer Science</w:t>
      </w:r>
    </w:p>
    <w:p w14:paraId="51638AB5" w14:textId="77777777" w:rsidR="0015668B" w:rsidRDefault="0015668B" w:rsidP="0015668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hiarahani-8, Chitwan</w:t>
      </w:r>
    </w:p>
    <w:p w14:paraId="72CD2D7F" w14:textId="77777777" w:rsidR="0015668B" w:rsidRDefault="0015668B" w:rsidP="0015668B">
      <w:pPr>
        <w:spacing w:after="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1</w:t>
      </w:r>
      <w:r w:rsidRPr="0015668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erminal Examination</w:t>
      </w:r>
    </w:p>
    <w:p w14:paraId="445768FB" w14:textId="77777777" w:rsidR="0015668B" w:rsidRDefault="0015668B" w:rsidP="001566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ject: Compu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: 2 hr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ass: 10</w:t>
      </w:r>
    </w:p>
    <w:p w14:paraId="68634B29" w14:textId="77777777" w:rsidR="0015668B" w:rsidRDefault="0015668B" w:rsidP="001566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M: 50</w:t>
      </w:r>
    </w:p>
    <w:tbl>
      <w:tblPr>
        <w:tblStyle w:val="TableGrid"/>
        <w:tblW w:w="13545" w:type="dxa"/>
        <w:tblLayout w:type="fixed"/>
        <w:tblLook w:val="04A0" w:firstRow="1" w:lastRow="0" w:firstColumn="1" w:lastColumn="0" w:noHBand="0" w:noVBand="1"/>
      </w:tblPr>
      <w:tblGrid>
        <w:gridCol w:w="1370"/>
        <w:gridCol w:w="3597"/>
        <w:gridCol w:w="3401"/>
        <w:gridCol w:w="1690"/>
        <w:gridCol w:w="1585"/>
        <w:gridCol w:w="1902"/>
      </w:tblGrid>
      <w:tr w:rsidR="0015668B" w14:paraId="1055CC26" w14:textId="77777777" w:rsidTr="00764C64">
        <w:trPr>
          <w:trHeight w:val="4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5E7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78DE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791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questions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685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15668B" w14:paraId="06A54850" w14:textId="77777777" w:rsidTr="00764C64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7CC9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97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64F7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5D8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69A45856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*1=10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646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39721F03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4*2=2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78EC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6157F6D6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*4=12)</w:t>
            </w:r>
          </w:p>
        </w:tc>
      </w:tr>
      <w:tr w:rsidR="0015668B" w14:paraId="161C2E4F" w14:textId="77777777" w:rsidTr="00764C64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D01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BB9" w14:textId="77777777" w:rsidR="0015668B" w:rsidRDefault="0015668B" w:rsidP="00764C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Networking and Communic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11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713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E89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C2C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668B" w14:paraId="0D6B57CD" w14:textId="77777777" w:rsidTr="00764C64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CDF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E7E" w14:textId="77777777" w:rsidR="0015668B" w:rsidRDefault="0015668B" w:rsidP="00764C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Securi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555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224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04C4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3D6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668B" w14:paraId="5C972B89" w14:textId="77777777" w:rsidTr="00764C64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9A5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54C" w14:textId="77777777" w:rsidR="0015668B" w:rsidRDefault="0015668B" w:rsidP="00764C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 commer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CBB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DA6" w14:textId="77777777" w:rsidR="0015668B" w:rsidRDefault="0015668B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95E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09A" w14:textId="77777777" w:rsidR="0015668B" w:rsidRDefault="00296CBE" w:rsidP="00764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2E6E0D93" w14:textId="77777777" w:rsidR="0015668B" w:rsidRDefault="0015668B" w:rsidP="0015668B"/>
    <w:p w14:paraId="4F0B7BF8" w14:textId="77777777" w:rsidR="002C413A" w:rsidRDefault="002C413A">
      <w:pPr>
        <w:spacing w:after="200" w:line="276" w:lineRule="auto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br w:type="page"/>
      </w:r>
    </w:p>
    <w:p w14:paraId="069FC272" w14:textId="77777777" w:rsidR="00A23203" w:rsidRDefault="002C413A" w:rsidP="00A23203">
      <w:pPr>
        <w:spacing w:after="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>ECOECIS Grid of Computer Science</w:t>
      </w:r>
    </w:p>
    <w:p w14:paraId="39F351BA" w14:textId="77777777" w:rsidR="00A23203" w:rsidRDefault="00A23203" w:rsidP="00A2320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hiarahani-8, Chitwan</w:t>
      </w:r>
    </w:p>
    <w:p w14:paraId="46931CE5" w14:textId="77777777" w:rsidR="00A23203" w:rsidRDefault="00A23203" w:rsidP="00A23203">
      <w:pPr>
        <w:spacing w:after="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Terminal Examination</w:t>
      </w:r>
    </w:p>
    <w:p w14:paraId="14C84C3E" w14:textId="77777777" w:rsidR="00A23203" w:rsidRDefault="00A23203" w:rsidP="00A232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ject: Compu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ime: </w:t>
      </w:r>
      <w:r w:rsidR="00296C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hr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ass: 10</w:t>
      </w:r>
    </w:p>
    <w:p w14:paraId="6321B233" w14:textId="77777777" w:rsidR="00A23203" w:rsidRDefault="00A23203" w:rsidP="00A232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M: 50</w:t>
      </w:r>
    </w:p>
    <w:tbl>
      <w:tblPr>
        <w:tblStyle w:val="TableGrid"/>
        <w:tblW w:w="13545" w:type="dxa"/>
        <w:tblLayout w:type="fixed"/>
        <w:tblLook w:val="04A0" w:firstRow="1" w:lastRow="0" w:firstColumn="1" w:lastColumn="0" w:noHBand="0" w:noVBand="1"/>
      </w:tblPr>
      <w:tblGrid>
        <w:gridCol w:w="1370"/>
        <w:gridCol w:w="3597"/>
        <w:gridCol w:w="3401"/>
        <w:gridCol w:w="1690"/>
        <w:gridCol w:w="1585"/>
        <w:gridCol w:w="1902"/>
      </w:tblGrid>
      <w:tr w:rsidR="00A23203" w14:paraId="559608C9" w14:textId="77777777" w:rsidTr="00E81961">
        <w:trPr>
          <w:trHeight w:val="4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9E7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1190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F1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questions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4E3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A23203" w14:paraId="2E8708E5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C6E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A00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BD85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8A41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7F91D1E0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*1=10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7EA8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2460A54F" w14:textId="77777777" w:rsidR="00A23203" w:rsidRDefault="0015668B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4*2</w:t>
            </w:r>
            <w:r w:rsidR="00A23203">
              <w:rPr>
                <w:b/>
                <w:sz w:val="28"/>
                <w:szCs w:val="28"/>
              </w:rPr>
              <w:t>=2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9CF8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213CA4B2" w14:textId="77777777" w:rsidR="00A23203" w:rsidRDefault="0015668B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*4</w:t>
            </w:r>
            <w:r w:rsidR="00A23203">
              <w:rPr>
                <w:b/>
                <w:sz w:val="28"/>
                <w:szCs w:val="28"/>
              </w:rPr>
              <w:t>=12)</w:t>
            </w:r>
          </w:p>
        </w:tc>
      </w:tr>
      <w:tr w:rsidR="00A23203" w14:paraId="5E4F6C35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6EE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4DB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Networking and Communic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87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54E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CF6A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A8D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23203" w14:paraId="14095599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4CE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B9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Securi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8B6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42C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5D2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A40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77301F9B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9B3C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FAB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 commer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8EA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206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1EE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175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30A45DC6" w14:textId="77777777" w:rsidTr="00827ECA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96FCD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82D3EE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Syst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091DBD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C6B20E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9871F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B18767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7D323E0D" w14:textId="77777777" w:rsidTr="00827ECA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AE493A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3BF6CF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mporary technolog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783AA4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6E7E72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F59F3A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EA364E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23203" w14:paraId="01E7895A" w14:textId="77777777" w:rsidTr="00827ECA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837243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C3196E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ical and Social issues in IC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B3676D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93B1F7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F23D3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AE405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0A4B81AA" w14:textId="77777777" w:rsidTr="00827ECA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8CEE34" w14:textId="77777777" w:rsidR="00A23203" w:rsidRDefault="0015668B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9B16AF" w14:textId="77777777" w:rsidR="00A23203" w:rsidRDefault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base will be added in next terminal examin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C2279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75BAF9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92CA9B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738895" w14:textId="77777777" w:rsidR="00A23203" w:rsidRDefault="00D539ED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0DBA1FD1" w14:textId="77777777" w:rsidR="002C413A" w:rsidRDefault="002C413A" w:rsidP="00A23203">
      <w:pPr>
        <w:spacing w:after="0"/>
        <w:jc w:val="center"/>
        <w:rPr>
          <w:rFonts w:ascii="Algerian" w:hAnsi="Algerian" w:cs="Times New Roman"/>
          <w:b/>
          <w:sz w:val="40"/>
          <w:szCs w:val="40"/>
        </w:rPr>
      </w:pPr>
    </w:p>
    <w:p w14:paraId="38634C39" w14:textId="77777777" w:rsidR="002C413A" w:rsidRDefault="002C413A">
      <w:pPr>
        <w:spacing w:after="200" w:line="276" w:lineRule="auto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br w:type="page"/>
      </w:r>
    </w:p>
    <w:p w14:paraId="5470027E" w14:textId="77777777" w:rsidR="00A23203" w:rsidRDefault="002C413A" w:rsidP="00A23203">
      <w:pPr>
        <w:spacing w:after="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>ECOECIS Grid of Computer Science</w:t>
      </w:r>
    </w:p>
    <w:p w14:paraId="681C892B" w14:textId="77777777" w:rsidR="00A23203" w:rsidRDefault="00A23203" w:rsidP="00A2320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hiarahani-8, Chitwan</w:t>
      </w:r>
    </w:p>
    <w:p w14:paraId="29C717F4" w14:textId="77777777" w:rsidR="00A23203" w:rsidRDefault="00A23203" w:rsidP="00A23203">
      <w:pPr>
        <w:spacing w:after="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3</w:t>
      </w:r>
      <w:r w:rsidRPr="00A2320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Terminal Examination</w:t>
      </w:r>
    </w:p>
    <w:p w14:paraId="55EEC39B" w14:textId="77777777" w:rsidR="00A23203" w:rsidRDefault="00A23203" w:rsidP="00A232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9D5F60">
        <w:rPr>
          <w:b/>
          <w:sz w:val="28"/>
          <w:szCs w:val="28"/>
        </w:rPr>
        <w:t>ubject: Computer</w:t>
      </w:r>
      <w:r w:rsidR="009D5F60">
        <w:rPr>
          <w:b/>
          <w:sz w:val="28"/>
          <w:szCs w:val="28"/>
        </w:rPr>
        <w:tab/>
      </w:r>
      <w:r w:rsidR="009D5F60">
        <w:rPr>
          <w:b/>
          <w:sz w:val="28"/>
          <w:szCs w:val="28"/>
        </w:rPr>
        <w:tab/>
      </w:r>
      <w:r w:rsidR="009D5F60">
        <w:rPr>
          <w:b/>
          <w:sz w:val="28"/>
          <w:szCs w:val="28"/>
        </w:rPr>
        <w:tab/>
      </w:r>
      <w:r w:rsidR="009D5F60">
        <w:rPr>
          <w:b/>
          <w:sz w:val="28"/>
          <w:szCs w:val="28"/>
        </w:rPr>
        <w:tab/>
      </w:r>
      <w:r w:rsidR="009D5F60">
        <w:rPr>
          <w:b/>
          <w:sz w:val="28"/>
          <w:szCs w:val="28"/>
        </w:rPr>
        <w:tab/>
      </w:r>
      <w:r w:rsidR="009D5F60">
        <w:rPr>
          <w:b/>
          <w:sz w:val="28"/>
          <w:szCs w:val="28"/>
        </w:rPr>
        <w:tab/>
        <w:t>Time: 2</w:t>
      </w:r>
      <w:r>
        <w:rPr>
          <w:b/>
          <w:sz w:val="28"/>
          <w:szCs w:val="28"/>
        </w:rPr>
        <w:t xml:space="preserve"> hr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ass: 10</w:t>
      </w:r>
    </w:p>
    <w:p w14:paraId="43D2F497" w14:textId="77777777" w:rsidR="00A23203" w:rsidRDefault="00A23203" w:rsidP="00A232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M: 50</w:t>
      </w:r>
    </w:p>
    <w:tbl>
      <w:tblPr>
        <w:tblStyle w:val="TableGrid"/>
        <w:tblW w:w="13545" w:type="dxa"/>
        <w:tblLayout w:type="fixed"/>
        <w:tblLook w:val="04A0" w:firstRow="1" w:lastRow="0" w:firstColumn="1" w:lastColumn="0" w:noHBand="0" w:noVBand="1"/>
      </w:tblPr>
      <w:tblGrid>
        <w:gridCol w:w="1370"/>
        <w:gridCol w:w="3597"/>
        <w:gridCol w:w="3401"/>
        <w:gridCol w:w="1690"/>
        <w:gridCol w:w="1585"/>
        <w:gridCol w:w="1902"/>
      </w:tblGrid>
      <w:tr w:rsidR="00A23203" w14:paraId="28787D66" w14:textId="77777777" w:rsidTr="00E81961">
        <w:trPr>
          <w:trHeight w:val="4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122F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59EF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CE5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questions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9337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A23203" w14:paraId="5EE9AA42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26B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DD6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1D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5A23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77309E31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*1=10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7D2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53CB8D3E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4*2</w:t>
            </w:r>
            <w:r w:rsidR="00A23203">
              <w:rPr>
                <w:b/>
                <w:sz w:val="28"/>
                <w:szCs w:val="28"/>
              </w:rPr>
              <w:t>=2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814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020397F8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*4</w:t>
            </w:r>
            <w:r w:rsidR="00A23203">
              <w:rPr>
                <w:b/>
                <w:sz w:val="28"/>
                <w:szCs w:val="28"/>
              </w:rPr>
              <w:t>=12)</w:t>
            </w:r>
          </w:p>
        </w:tc>
      </w:tr>
      <w:tr w:rsidR="00A23203" w14:paraId="40075717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36A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765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Networking and Communic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805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8D8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F49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76F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65ACED21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80E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4F5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Securi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F38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6B1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BDA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516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0BBCC742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76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A9D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 commer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036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608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F49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E12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2FA02833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3B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B9D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Syst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619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B50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8AD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BCF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4A8BDC56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89E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1F0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mporary technolog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B66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199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061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31D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36684108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00C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046" w14:textId="77777777" w:rsidR="00A23203" w:rsidRDefault="00A23203" w:rsidP="00E819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ical and Social issues in IC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745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3BE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30C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87F3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23203" w14:paraId="3E65EF53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BE2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DFC" w14:textId="77777777" w:rsidR="00A23203" w:rsidRDefault="00A23203" w:rsidP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112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ED1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95F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0523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23203" w14:paraId="04162B23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44C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CF2" w14:textId="77777777" w:rsidR="00A23203" w:rsidRDefault="00A23203" w:rsidP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ar programming(sub procedure/function procedur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AFC" w14:textId="77777777" w:rsidR="00A23203" w:rsidRDefault="00A23203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50A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544" w14:textId="77777777" w:rsidR="00A23203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302" w14:textId="77777777" w:rsidR="00D040A6" w:rsidRDefault="00D040A6" w:rsidP="00D040A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40A6" w14:paraId="6D32CE37" w14:textId="77777777" w:rsidTr="00E81961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9529" w14:textId="77777777" w:rsidR="00D040A6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F9E" w14:textId="77777777" w:rsidR="00D040A6" w:rsidRDefault="00D040A6" w:rsidP="00A232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Handli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A58E" w14:textId="77777777" w:rsidR="00D040A6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44E" w14:textId="77777777" w:rsidR="00D040A6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543" w14:textId="77777777" w:rsidR="00D040A6" w:rsidRDefault="00D040A6" w:rsidP="00E819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568" w14:textId="77777777" w:rsidR="00D040A6" w:rsidRDefault="00D040A6" w:rsidP="00D040A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511E0259" w14:textId="77777777" w:rsidR="00A23203" w:rsidRPr="00AC42C9" w:rsidRDefault="00A23203">
      <w:pPr>
        <w:rPr>
          <w:b/>
          <w:bCs/>
        </w:rPr>
      </w:pPr>
    </w:p>
    <w:p w14:paraId="074CFF9B" w14:textId="77777777" w:rsidR="00AC42C9" w:rsidRPr="002C413A" w:rsidRDefault="00781D26">
      <w:pPr>
        <w:rPr>
          <w:b/>
          <w:bCs/>
          <w:sz w:val="40"/>
          <w:szCs w:val="40"/>
        </w:rPr>
      </w:pPr>
      <w:r w:rsidRPr="002C413A">
        <w:rPr>
          <w:b/>
          <w:bCs/>
          <w:sz w:val="40"/>
          <w:szCs w:val="40"/>
        </w:rPr>
        <w:t xml:space="preserve">Note: </w:t>
      </w:r>
      <w:r w:rsidR="00AC42C9" w:rsidRPr="002C413A">
        <w:rPr>
          <w:b/>
          <w:bCs/>
          <w:sz w:val="40"/>
          <w:szCs w:val="40"/>
        </w:rPr>
        <w:t xml:space="preserve"> C programming </w:t>
      </w:r>
      <w:r w:rsidRPr="002C413A">
        <w:rPr>
          <w:b/>
          <w:bCs/>
          <w:sz w:val="40"/>
          <w:szCs w:val="40"/>
        </w:rPr>
        <w:t xml:space="preserve">and debugging and output </w:t>
      </w:r>
      <w:r w:rsidR="00AC42C9" w:rsidRPr="002C413A">
        <w:rPr>
          <w:b/>
          <w:bCs/>
          <w:sz w:val="40"/>
          <w:szCs w:val="40"/>
        </w:rPr>
        <w:t>will appear in PRE SEE and SEE as per the specification grid mention in SEE set book</w:t>
      </w:r>
    </w:p>
    <w:sectPr w:rsidR="00AC42C9" w:rsidRPr="002C413A" w:rsidSect="00A23203">
      <w:pgSz w:w="15840" w:h="12240" w:orient="landscape"/>
      <w:pgMar w:top="63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73"/>
    <w:rsid w:val="0015668B"/>
    <w:rsid w:val="00296CBE"/>
    <w:rsid w:val="002C413A"/>
    <w:rsid w:val="005A0273"/>
    <w:rsid w:val="006C213F"/>
    <w:rsid w:val="00781D26"/>
    <w:rsid w:val="00827ECA"/>
    <w:rsid w:val="009D5F60"/>
    <w:rsid w:val="00A23203"/>
    <w:rsid w:val="00AC42C9"/>
    <w:rsid w:val="00B34FC7"/>
    <w:rsid w:val="00D040A6"/>
    <w:rsid w:val="00D5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3227"/>
  <w15:docId w15:val="{3960B29F-2124-4166-8DAA-D0A7D419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94F-1745-4023-BF17-64D2286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 lab</dc:creator>
  <cp:keywords/>
  <dc:description/>
  <cp:lastModifiedBy>Bishal Rijal</cp:lastModifiedBy>
  <cp:revision>12</cp:revision>
  <dcterms:created xsi:type="dcterms:W3CDTF">2022-08-08T02:58:00Z</dcterms:created>
  <dcterms:modified xsi:type="dcterms:W3CDTF">2023-08-15T09:08:00Z</dcterms:modified>
</cp:coreProperties>
</file>